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91" w:rsidRPr="00801BB1" w:rsidRDefault="00C85391" w:rsidP="00251803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01BB1">
        <w:rPr>
          <w:rFonts w:ascii="Times New Roman" w:hAnsi="Times New Roman"/>
          <w:sz w:val="26"/>
          <w:szCs w:val="26"/>
        </w:rPr>
        <w:t xml:space="preserve">Приложение № </w:t>
      </w:r>
      <w:r w:rsidR="00F227C9" w:rsidRPr="00801BB1">
        <w:rPr>
          <w:rFonts w:ascii="Times New Roman" w:hAnsi="Times New Roman"/>
          <w:sz w:val="26"/>
          <w:szCs w:val="26"/>
        </w:rPr>
        <w:t>6</w:t>
      </w:r>
    </w:p>
    <w:p w:rsidR="00C85391" w:rsidRPr="00801BB1" w:rsidRDefault="00C85391" w:rsidP="00251803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bCs/>
          <w:sz w:val="26"/>
          <w:szCs w:val="26"/>
        </w:rPr>
      </w:pPr>
      <w:r w:rsidRPr="00801BB1">
        <w:rPr>
          <w:rFonts w:ascii="Times New Roman" w:hAnsi="Times New Roman"/>
          <w:sz w:val="26"/>
          <w:szCs w:val="26"/>
        </w:rPr>
        <w:t xml:space="preserve">к муниципальной программе </w:t>
      </w:r>
      <w:r w:rsidRPr="00801BB1">
        <w:rPr>
          <w:rFonts w:ascii="Times New Roman" w:hAnsi="Times New Roman"/>
          <w:bCs/>
          <w:sz w:val="26"/>
          <w:szCs w:val="26"/>
        </w:rPr>
        <w:t xml:space="preserve">«Развитие, </w:t>
      </w:r>
    </w:p>
    <w:p w:rsidR="000961DC" w:rsidRDefault="00C85391" w:rsidP="00251803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 w:rsidRPr="00801BB1">
        <w:rPr>
          <w:rFonts w:ascii="Times New Roman" w:hAnsi="Times New Roman"/>
          <w:bCs/>
          <w:sz w:val="26"/>
          <w:szCs w:val="26"/>
        </w:rPr>
        <w:t>содержание улично-дорожной сети и благоустройство  Дальнегорского гор</w:t>
      </w:r>
      <w:r w:rsidRPr="00801BB1">
        <w:rPr>
          <w:rFonts w:ascii="Times New Roman" w:hAnsi="Times New Roman"/>
          <w:sz w:val="26"/>
          <w:szCs w:val="26"/>
        </w:rPr>
        <w:t xml:space="preserve">одского округа» на 2015-2019 годы </w:t>
      </w:r>
    </w:p>
    <w:p w:rsidR="000961DC" w:rsidRDefault="000961DC" w:rsidP="000961DC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в редакции постановления администрации</w:t>
      </w:r>
      <w:proofErr w:type="gramEnd"/>
    </w:p>
    <w:p w:rsidR="000961DC" w:rsidRDefault="000961DC" w:rsidP="000961DC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льнегорского городского округа </w:t>
      </w:r>
    </w:p>
    <w:p w:rsidR="000961DC" w:rsidRDefault="00405A47" w:rsidP="000961DC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>от 13.05.2016    №  272-па  )</w:t>
      </w:r>
    </w:p>
    <w:p w:rsidR="00DB0DB5" w:rsidRPr="00801BB1" w:rsidRDefault="00DB0DB5" w:rsidP="00251803">
      <w:pPr>
        <w:tabs>
          <w:tab w:val="left" w:pos="0"/>
        </w:tabs>
        <w:spacing w:after="0" w:line="240" w:lineRule="auto"/>
        <w:ind w:left="9639"/>
        <w:rPr>
          <w:rFonts w:ascii="Times New Roman" w:hAnsi="Times New Roman"/>
          <w:sz w:val="26"/>
          <w:szCs w:val="26"/>
        </w:rPr>
      </w:pPr>
    </w:p>
    <w:p w:rsidR="00C85391" w:rsidRPr="00801BB1" w:rsidRDefault="00C85391" w:rsidP="00C85391">
      <w:pPr>
        <w:tabs>
          <w:tab w:val="left" w:pos="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85391" w:rsidRPr="00801BB1" w:rsidRDefault="00C85391" w:rsidP="00C85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1BB1">
        <w:rPr>
          <w:rFonts w:ascii="Times New Roman" w:hAnsi="Times New Roman"/>
          <w:sz w:val="26"/>
          <w:szCs w:val="26"/>
        </w:rPr>
        <w:t xml:space="preserve"> Ресурсное обеспечение реализации муниципальной программы </w:t>
      </w:r>
    </w:p>
    <w:p w:rsidR="00C85391" w:rsidRPr="00801BB1" w:rsidRDefault="00C85391" w:rsidP="00C85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1BB1">
        <w:rPr>
          <w:rFonts w:ascii="Times New Roman" w:hAnsi="Times New Roman"/>
          <w:sz w:val="26"/>
          <w:szCs w:val="26"/>
        </w:rPr>
        <w:t xml:space="preserve">за счет средств бюджета Дальнегорского городского округа </w:t>
      </w:r>
    </w:p>
    <w:p w:rsidR="00D125F1" w:rsidRPr="00801BB1" w:rsidRDefault="00C85391" w:rsidP="00C8539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1BB1">
        <w:rPr>
          <w:rFonts w:ascii="Times New Roman" w:hAnsi="Times New Roman"/>
          <w:bCs/>
          <w:sz w:val="26"/>
          <w:szCs w:val="26"/>
        </w:rPr>
        <w:t xml:space="preserve"> «Развитие, содержание улично-дорожной сети и благоустройство  Дальнегорского гор</w:t>
      </w:r>
      <w:r w:rsidRPr="00801BB1">
        <w:rPr>
          <w:rFonts w:ascii="Times New Roman" w:hAnsi="Times New Roman"/>
          <w:sz w:val="26"/>
          <w:szCs w:val="26"/>
        </w:rPr>
        <w:t>одского округа» на 2015-2019 годы</w:t>
      </w:r>
    </w:p>
    <w:tbl>
      <w:tblPr>
        <w:tblW w:w="15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2595"/>
        <w:gridCol w:w="2410"/>
        <w:gridCol w:w="992"/>
        <w:gridCol w:w="992"/>
        <w:gridCol w:w="709"/>
        <w:gridCol w:w="709"/>
        <w:gridCol w:w="1559"/>
        <w:gridCol w:w="1417"/>
        <w:gridCol w:w="1061"/>
        <w:gridCol w:w="1116"/>
        <w:gridCol w:w="1181"/>
      </w:tblGrid>
      <w:tr w:rsidR="00C85391" w:rsidRPr="00801BB1" w:rsidTr="00FF590F">
        <w:tc>
          <w:tcPr>
            <w:tcW w:w="774" w:type="dxa"/>
            <w:vMerge w:val="restart"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 xml:space="preserve">  № </w:t>
            </w:r>
            <w:proofErr w:type="spellStart"/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95" w:type="dxa"/>
            <w:vMerge w:val="restart"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подпрограммы, мероприятия подпрограммы, отдельного мероприятия </w:t>
            </w:r>
          </w:p>
        </w:tc>
        <w:tc>
          <w:tcPr>
            <w:tcW w:w="2410" w:type="dxa"/>
            <w:vMerge w:val="restart"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402" w:type="dxa"/>
            <w:gridSpan w:val="4"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334" w:type="dxa"/>
            <w:gridSpan w:val="5"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Расходы Дальнегорского городского округа (тыс.руб), годы</w:t>
            </w:r>
          </w:p>
        </w:tc>
      </w:tr>
      <w:tr w:rsidR="00C85391" w:rsidRPr="00801BB1" w:rsidTr="00FF590F">
        <w:tc>
          <w:tcPr>
            <w:tcW w:w="774" w:type="dxa"/>
            <w:vMerge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992" w:type="dxa"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1BB1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01BB1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709" w:type="dxa"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559" w:type="dxa"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417" w:type="dxa"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061" w:type="dxa"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116" w:type="dxa"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181" w:type="dxa"/>
          </w:tcPr>
          <w:p w:rsidR="00C85391" w:rsidRPr="00801BB1" w:rsidRDefault="00C85391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</w:p>
        </w:tc>
      </w:tr>
      <w:tr w:rsidR="003B0C0A" w:rsidRPr="00801BB1" w:rsidTr="00FF590F">
        <w:tc>
          <w:tcPr>
            <w:tcW w:w="774" w:type="dxa"/>
            <w:vMerge w:val="restart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95" w:type="dxa"/>
            <w:vMerge w:val="restart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410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801BB1" w:rsidRDefault="003B0C0A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801BB1" w:rsidRDefault="003B0C0A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3B0C0A" w:rsidRPr="00801BB1" w:rsidRDefault="003B0C0A" w:rsidP="00563E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5246,444</w:t>
            </w:r>
          </w:p>
        </w:tc>
        <w:tc>
          <w:tcPr>
            <w:tcW w:w="1417" w:type="dxa"/>
            <w:vAlign w:val="center"/>
          </w:tcPr>
          <w:p w:rsidR="003B0C0A" w:rsidRPr="00801BB1" w:rsidRDefault="003B0C0A" w:rsidP="007F79B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20930,000</w:t>
            </w:r>
          </w:p>
        </w:tc>
        <w:tc>
          <w:tcPr>
            <w:tcW w:w="1061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</w:p>
        </w:tc>
        <w:tc>
          <w:tcPr>
            <w:tcW w:w="1116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</w:p>
        </w:tc>
        <w:tc>
          <w:tcPr>
            <w:tcW w:w="1181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29205,7</w:t>
            </w:r>
          </w:p>
        </w:tc>
      </w:tr>
      <w:tr w:rsidR="003B0C0A" w:rsidRPr="00801BB1" w:rsidTr="00FF590F">
        <w:tc>
          <w:tcPr>
            <w:tcW w:w="774" w:type="dxa"/>
            <w:vMerge/>
          </w:tcPr>
          <w:p w:rsidR="003B0C0A" w:rsidRPr="00801BB1" w:rsidRDefault="003B0C0A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3B0C0A" w:rsidRPr="00801BB1" w:rsidRDefault="003B0C0A" w:rsidP="00563EA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4846,444</w:t>
            </w:r>
          </w:p>
        </w:tc>
        <w:tc>
          <w:tcPr>
            <w:tcW w:w="1417" w:type="dxa"/>
            <w:vAlign w:val="center"/>
          </w:tcPr>
          <w:p w:rsidR="003B0C0A" w:rsidRPr="00801BB1" w:rsidRDefault="003B0C0A" w:rsidP="007F79B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0180,000</w:t>
            </w:r>
          </w:p>
        </w:tc>
        <w:tc>
          <w:tcPr>
            <w:tcW w:w="1061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5523,0</w:t>
            </w:r>
          </w:p>
        </w:tc>
        <w:tc>
          <w:tcPr>
            <w:tcW w:w="1116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5523,0</w:t>
            </w:r>
          </w:p>
        </w:tc>
        <w:tc>
          <w:tcPr>
            <w:tcW w:w="1181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9205,7</w:t>
            </w:r>
          </w:p>
        </w:tc>
      </w:tr>
      <w:tr w:rsidR="003B0C0A" w:rsidRPr="00801BB1" w:rsidTr="00FF590F">
        <w:tc>
          <w:tcPr>
            <w:tcW w:w="774" w:type="dxa"/>
            <w:vMerge/>
          </w:tcPr>
          <w:p w:rsidR="003B0C0A" w:rsidRPr="00801BB1" w:rsidRDefault="003B0C0A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М</w:t>
            </w:r>
            <w:r w:rsidR="00E733E5" w:rsidRPr="00801BB1">
              <w:rPr>
                <w:rFonts w:ascii="Times New Roman" w:hAnsi="Times New Roman"/>
                <w:sz w:val="26"/>
                <w:szCs w:val="26"/>
              </w:rPr>
              <w:t>К</w:t>
            </w:r>
            <w:r w:rsidRPr="00801BB1">
              <w:rPr>
                <w:rFonts w:ascii="Times New Roman" w:hAnsi="Times New Roman"/>
                <w:sz w:val="26"/>
                <w:szCs w:val="26"/>
              </w:rPr>
              <w:t>У «Обслуживающее учреждение»</w:t>
            </w:r>
          </w:p>
        </w:tc>
        <w:tc>
          <w:tcPr>
            <w:tcW w:w="992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400,000</w:t>
            </w:r>
          </w:p>
        </w:tc>
        <w:tc>
          <w:tcPr>
            <w:tcW w:w="1417" w:type="dxa"/>
            <w:vAlign w:val="center"/>
          </w:tcPr>
          <w:p w:rsidR="003B0C0A" w:rsidRPr="00801BB1" w:rsidRDefault="003B0C0A" w:rsidP="007F79B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400,000</w:t>
            </w:r>
          </w:p>
        </w:tc>
        <w:tc>
          <w:tcPr>
            <w:tcW w:w="1061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16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81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3B0C0A" w:rsidRPr="00801BB1" w:rsidTr="00FF590F">
        <w:tc>
          <w:tcPr>
            <w:tcW w:w="774" w:type="dxa"/>
          </w:tcPr>
          <w:p w:rsidR="003B0C0A" w:rsidRPr="00801BB1" w:rsidRDefault="003B0C0A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 xml:space="preserve">Отдел архитектуры </w:t>
            </w:r>
            <w:r w:rsidRPr="00801BB1">
              <w:rPr>
                <w:rFonts w:ascii="Times New Roman" w:hAnsi="Times New Roman"/>
                <w:sz w:val="26"/>
                <w:szCs w:val="26"/>
              </w:rPr>
              <w:lastRenderedPageBreak/>
              <w:t>и строительства</w:t>
            </w:r>
          </w:p>
        </w:tc>
        <w:tc>
          <w:tcPr>
            <w:tcW w:w="992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lastRenderedPageBreak/>
              <w:t>964</w:t>
            </w:r>
          </w:p>
        </w:tc>
        <w:tc>
          <w:tcPr>
            <w:tcW w:w="992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vAlign w:val="center"/>
          </w:tcPr>
          <w:p w:rsidR="003B0C0A" w:rsidRPr="00801BB1" w:rsidRDefault="003B0C0A" w:rsidP="007F79B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350,000</w:t>
            </w:r>
          </w:p>
        </w:tc>
        <w:tc>
          <w:tcPr>
            <w:tcW w:w="1061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  <w:vAlign w:val="center"/>
          </w:tcPr>
          <w:p w:rsidR="003B0C0A" w:rsidRPr="00801BB1" w:rsidRDefault="003B0C0A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03674C" w:rsidRPr="00801BB1" w:rsidTr="00FF590F">
        <w:tc>
          <w:tcPr>
            <w:tcW w:w="774" w:type="dxa"/>
            <w:vMerge w:val="restart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2595" w:type="dxa"/>
            <w:vMerge w:val="restart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повышение безопасности дорожного движения»</w:t>
            </w:r>
          </w:p>
        </w:tc>
        <w:tc>
          <w:tcPr>
            <w:tcW w:w="2410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801BB1" w:rsidRDefault="0003674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145,63</w:t>
            </w:r>
            <w:r w:rsidR="00AA5BE7" w:rsidRPr="00801BB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03674C" w:rsidRPr="00801BB1" w:rsidRDefault="0003674C" w:rsidP="00F579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486,000</w:t>
            </w:r>
          </w:p>
        </w:tc>
        <w:tc>
          <w:tcPr>
            <w:tcW w:w="1061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200,00</w:t>
            </w:r>
          </w:p>
        </w:tc>
        <w:tc>
          <w:tcPr>
            <w:tcW w:w="1116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200,00</w:t>
            </w:r>
          </w:p>
        </w:tc>
        <w:tc>
          <w:tcPr>
            <w:tcW w:w="1181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2084,80</w:t>
            </w:r>
          </w:p>
        </w:tc>
      </w:tr>
      <w:tr w:rsidR="0003674C" w:rsidRPr="00801BB1" w:rsidTr="00FF590F">
        <w:tc>
          <w:tcPr>
            <w:tcW w:w="774" w:type="dxa"/>
            <w:vMerge/>
          </w:tcPr>
          <w:p w:rsidR="0003674C" w:rsidRPr="00801BB1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801BB1" w:rsidRDefault="0003674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145,63</w:t>
            </w:r>
            <w:r w:rsidR="00AA5BE7" w:rsidRPr="00801BB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03674C" w:rsidRPr="00801BB1" w:rsidRDefault="0003674C" w:rsidP="00A4361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486,000</w:t>
            </w:r>
          </w:p>
        </w:tc>
        <w:tc>
          <w:tcPr>
            <w:tcW w:w="1061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200,00</w:t>
            </w:r>
          </w:p>
        </w:tc>
        <w:tc>
          <w:tcPr>
            <w:tcW w:w="1116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200,00</w:t>
            </w:r>
          </w:p>
        </w:tc>
        <w:tc>
          <w:tcPr>
            <w:tcW w:w="1181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084,80</w:t>
            </w:r>
          </w:p>
        </w:tc>
      </w:tr>
      <w:tr w:rsidR="0003674C" w:rsidRPr="00801BB1" w:rsidTr="00FF590F">
        <w:trPr>
          <w:trHeight w:val="1151"/>
        </w:trPr>
        <w:tc>
          <w:tcPr>
            <w:tcW w:w="774" w:type="dxa"/>
            <w:vMerge/>
          </w:tcPr>
          <w:p w:rsidR="0003674C" w:rsidRPr="00801BB1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Align w:val="center"/>
          </w:tcPr>
          <w:p w:rsidR="0003674C" w:rsidRPr="00801BB1" w:rsidRDefault="0003674C" w:rsidP="009A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установка  </w:t>
            </w:r>
            <w:r w:rsidR="00842C6C">
              <w:rPr>
                <w:rFonts w:ascii="Times New Roman" w:hAnsi="Times New Roman"/>
                <w:i/>
                <w:sz w:val="26"/>
                <w:szCs w:val="26"/>
              </w:rPr>
              <w:t xml:space="preserve">и замена </w:t>
            </w: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дорожных знаков на территории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03674C" w:rsidRPr="00801BB1" w:rsidRDefault="00E733E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801BB1" w:rsidRDefault="0003674C" w:rsidP="00A4361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55,000</w:t>
            </w:r>
          </w:p>
        </w:tc>
        <w:tc>
          <w:tcPr>
            <w:tcW w:w="1417" w:type="dxa"/>
            <w:vAlign w:val="center"/>
          </w:tcPr>
          <w:p w:rsidR="0003674C" w:rsidRPr="00801BB1" w:rsidRDefault="009A0D2E" w:rsidP="002066E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4</w:t>
            </w:r>
            <w:r w:rsidR="002066E8" w:rsidRPr="00801BB1">
              <w:rPr>
                <w:rFonts w:ascii="Times New Roman" w:hAnsi="Times New Roman"/>
                <w:sz w:val="26"/>
                <w:szCs w:val="26"/>
              </w:rPr>
              <w:t>90</w:t>
            </w:r>
            <w:r w:rsidR="00966B3D" w:rsidRPr="00801BB1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061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  <w:tc>
          <w:tcPr>
            <w:tcW w:w="1116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  <w:tc>
          <w:tcPr>
            <w:tcW w:w="1181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037,8</w:t>
            </w:r>
          </w:p>
        </w:tc>
      </w:tr>
      <w:tr w:rsidR="0003674C" w:rsidRPr="00801BB1" w:rsidTr="00FF590F">
        <w:tc>
          <w:tcPr>
            <w:tcW w:w="774" w:type="dxa"/>
            <w:vMerge/>
          </w:tcPr>
          <w:p w:rsidR="0003674C" w:rsidRPr="00801BB1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03674C" w:rsidRPr="00801BB1" w:rsidRDefault="0003674C" w:rsidP="006B19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- нанесение дорожной разметки дорожной краской на территории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03674C" w:rsidRPr="00801BB1" w:rsidRDefault="00E733E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801BB1" w:rsidRDefault="0003674C" w:rsidP="00A4361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379,000</w:t>
            </w:r>
          </w:p>
        </w:tc>
        <w:tc>
          <w:tcPr>
            <w:tcW w:w="1417" w:type="dxa"/>
            <w:vAlign w:val="center"/>
          </w:tcPr>
          <w:p w:rsidR="0003674C" w:rsidRPr="00801BB1" w:rsidRDefault="002066E8" w:rsidP="002066E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450,00</w:t>
            </w:r>
          </w:p>
        </w:tc>
        <w:tc>
          <w:tcPr>
            <w:tcW w:w="1061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467,00</w:t>
            </w:r>
          </w:p>
        </w:tc>
        <w:tc>
          <w:tcPr>
            <w:tcW w:w="1116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467,00</w:t>
            </w:r>
          </w:p>
        </w:tc>
        <w:tc>
          <w:tcPr>
            <w:tcW w:w="1181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684,00</w:t>
            </w:r>
          </w:p>
        </w:tc>
      </w:tr>
      <w:tr w:rsidR="0003674C" w:rsidRPr="00801BB1" w:rsidTr="00FF590F">
        <w:tc>
          <w:tcPr>
            <w:tcW w:w="774" w:type="dxa"/>
            <w:vMerge/>
          </w:tcPr>
          <w:p w:rsidR="0003674C" w:rsidRPr="00801BB1" w:rsidRDefault="0003674C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03674C" w:rsidRPr="00801BB1" w:rsidRDefault="0003674C" w:rsidP="00126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9A0D2E"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изготовление и </w:t>
            </w: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установка </w:t>
            </w:r>
            <w:r w:rsidR="009A0D2E"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дорожного ограждения </w:t>
            </w:r>
            <w:r w:rsidR="00126BE8">
              <w:rPr>
                <w:rFonts w:ascii="Times New Roman" w:hAnsi="Times New Roman"/>
                <w:i/>
                <w:sz w:val="26"/>
                <w:szCs w:val="26"/>
              </w:rPr>
              <w:t xml:space="preserve">на </w:t>
            </w:r>
            <w:proofErr w:type="spellStart"/>
            <w:r w:rsidR="00126BE8">
              <w:rPr>
                <w:rFonts w:ascii="Times New Roman" w:hAnsi="Times New Roman"/>
                <w:i/>
                <w:sz w:val="26"/>
                <w:szCs w:val="26"/>
              </w:rPr>
              <w:t>авторогах</w:t>
            </w:r>
            <w:proofErr w:type="spellEnd"/>
            <w:r w:rsidR="00126BE8">
              <w:rPr>
                <w:rFonts w:ascii="Times New Roman" w:hAnsi="Times New Roman"/>
                <w:i/>
                <w:sz w:val="26"/>
                <w:szCs w:val="26"/>
              </w:rPr>
              <w:t xml:space="preserve"> м</w:t>
            </w:r>
            <w:r w:rsidR="009A0D2E"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естного </w:t>
            </w:r>
            <w:r w:rsidR="009A0D2E" w:rsidRPr="00801BB1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значения</w:t>
            </w:r>
            <w:r w:rsidR="00126BE8">
              <w:rPr>
                <w:rFonts w:ascii="Times New Roman" w:hAnsi="Times New Roman"/>
                <w:i/>
                <w:sz w:val="26"/>
                <w:szCs w:val="26"/>
              </w:rPr>
              <w:t xml:space="preserve"> и обочинах </w:t>
            </w:r>
            <w:proofErr w:type="spellStart"/>
            <w:r w:rsidR="00126BE8">
              <w:rPr>
                <w:rFonts w:ascii="Times New Roman" w:hAnsi="Times New Roman"/>
                <w:i/>
                <w:sz w:val="26"/>
                <w:szCs w:val="26"/>
              </w:rPr>
              <w:t>авторог</w:t>
            </w:r>
            <w:proofErr w:type="spellEnd"/>
            <w:r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03674C" w:rsidRPr="00801BB1" w:rsidRDefault="00E733E5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03674C" w:rsidRPr="00801BB1" w:rsidRDefault="0003674C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03674C" w:rsidRPr="00801BB1" w:rsidRDefault="0003674C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511,63</w:t>
            </w:r>
            <w:r w:rsidR="00AA5BE7" w:rsidRPr="00801BB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03674C" w:rsidRPr="00801BB1" w:rsidRDefault="002066E8" w:rsidP="00DF074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34</w:t>
            </w:r>
            <w:r w:rsidR="00DF0743">
              <w:rPr>
                <w:rFonts w:ascii="Times New Roman" w:hAnsi="Times New Roman"/>
                <w:sz w:val="26"/>
                <w:szCs w:val="26"/>
              </w:rPr>
              <w:t>2,667</w:t>
            </w:r>
          </w:p>
        </w:tc>
        <w:tc>
          <w:tcPr>
            <w:tcW w:w="1061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483,00</w:t>
            </w:r>
          </w:p>
        </w:tc>
        <w:tc>
          <w:tcPr>
            <w:tcW w:w="1116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483,00</w:t>
            </w:r>
          </w:p>
        </w:tc>
        <w:tc>
          <w:tcPr>
            <w:tcW w:w="1181" w:type="dxa"/>
            <w:vAlign w:val="center"/>
          </w:tcPr>
          <w:p w:rsidR="0003674C" w:rsidRPr="00801BB1" w:rsidRDefault="0003674C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363,00</w:t>
            </w:r>
          </w:p>
        </w:tc>
      </w:tr>
      <w:tr w:rsidR="00164D03" w:rsidRPr="00801BB1" w:rsidTr="00FF590F">
        <w:tc>
          <w:tcPr>
            <w:tcW w:w="774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:rsidR="00164D03" w:rsidRPr="00801BB1" w:rsidRDefault="00164D03" w:rsidP="009A0D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-содержание (помывка, окраска, ремонт стоек, знаков, табличек и дорожных ограждений) элементов благоустройства автомобильных дорог местного значения Дальнегорского городского округа.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966B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966B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966B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966B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966B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vAlign w:val="center"/>
          </w:tcPr>
          <w:p w:rsidR="00DF0743" w:rsidRDefault="00DF0743" w:rsidP="00DF074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0743" w:rsidRDefault="00DF0743" w:rsidP="00DF074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D03" w:rsidRDefault="00164D03" w:rsidP="00DF074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</w:t>
            </w:r>
            <w:r w:rsidR="002066E8" w:rsidRPr="00801BB1">
              <w:rPr>
                <w:rFonts w:ascii="Times New Roman" w:hAnsi="Times New Roman"/>
                <w:sz w:val="26"/>
                <w:szCs w:val="26"/>
              </w:rPr>
              <w:t>03,</w:t>
            </w:r>
            <w:r w:rsidR="00DF0743">
              <w:rPr>
                <w:rFonts w:ascii="Times New Roman" w:hAnsi="Times New Roman"/>
                <w:sz w:val="26"/>
                <w:szCs w:val="26"/>
              </w:rPr>
              <w:t>333</w:t>
            </w:r>
          </w:p>
          <w:p w:rsidR="00DF0743" w:rsidRDefault="00DF0743" w:rsidP="00DF074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F0743" w:rsidRPr="00801BB1" w:rsidRDefault="00DF0743" w:rsidP="00DF074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64D03" w:rsidRPr="00801BB1" w:rsidTr="00FF590F">
        <w:trPr>
          <w:trHeight w:val="553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сохранение и развитие зеленых насажде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0D34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2804,35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F579A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2188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423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423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2800,00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0D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573,35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F57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788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423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423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800,00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МКУ «Обслуживающее учреждение»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0D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31,00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400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4D03" w:rsidRPr="00801BB1" w:rsidRDefault="00164D03" w:rsidP="00F8745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proofErr w:type="spellStart"/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окос</w:t>
            </w:r>
            <w:proofErr w:type="spellEnd"/>
            <w:r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 травы с целью обеспечения чистоты территорий, покрытых травяным покровом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497,50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7361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62</w:t>
            </w:r>
            <w:r w:rsidR="0073612B">
              <w:rPr>
                <w:rFonts w:ascii="Times New Roman" w:hAnsi="Times New Roman"/>
                <w:sz w:val="26"/>
                <w:szCs w:val="26"/>
              </w:rPr>
              <w:t>2,9098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D03" w:rsidRPr="00801BB1" w:rsidRDefault="00F87458" w:rsidP="00F8745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Pr="009303B6">
              <w:rPr>
                <w:rFonts w:ascii="Times New Roman" w:hAnsi="Times New Roman"/>
                <w:i/>
                <w:sz w:val="26"/>
                <w:szCs w:val="26"/>
              </w:rPr>
              <w:t>валка и формов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чная  обрезка </w:t>
            </w:r>
            <w:r w:rsidRPr="009303B6">
              <w:rPr>
                <w:rFonts w:ascii="Times New Roman" w:hAnsi="Times New Roman"/>
                <w:i/>
                <w:sz w:val="26"/>
                <w:szCs w:val="26"/>
              </w:rPr>
              <w:t>деревьев на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B1A09">
              <w:rPr>
                <w:rFonts w:ascii="Times New Roman" w:hAnsi="Times New Roman"/>
                <w:i/>
                <w:sz w:val="26"/>
                <w:szCs w:val="26"/>
              </w:rPr>
              <w:t xml:space="preserve"> Дальнегорского городского округа 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852,850</w:t>
            </w:r>
          </w:p>
        </w:tc>
        <w:tc>
          <w:tcPr>
            <w:tcW w:w="1417" w:type="dxa"/>
            <w:vAlign w:val="center"/>
          </w:tcPr>
          <w:p w:rsidR="00164D03" w:rsidRPr="00801BB1" w:rsidRDefault="0073612B" w:rsidP="007361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8,7802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823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823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="00B825C1">
              <w:rPr>
                <w:rFonts w:ascii="Times New Roman" w:hAnsi="Times New Roman"/>
                <w:i/>
                <w:sz w:val="26"/>
                <w:szCs w:val="26"/>
              </w:rPr>
              <w:t>санитарная</w:t>
            </w: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 обработка деревьев биопрепаратами от гусениц непарного шелкопряда на территории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23,00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7361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</w:t>
            </w:r>
            <w:r w:rsidR="0073612B">
              <w:rPr>
                <w:rFonts w:ascii="Times New Roman" w:hAnsi="Times New Roman"/>
                <w:sz w:val="26"/>
                <w:szCs w:val="26"/>
              </w:rPr>
              <w:t>46,310</w:t>
            </w:r>
            <w:r w:rsidRPr="00801B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64D03" w:rsidRPr="00801BB1" w:rsidTr="00FF590F"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Приобретение рассады цветов, посадка, уход за растениями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МКУ «Обслуживающее учреждение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D750E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31,00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F579A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400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164D03" w:rsidRPr="00801BB1" w:rsidTr="00FF590F"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.3. </w:t>
            </w:r>
          </w:p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 w:val="restart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содержание объектов благоустройства (за исключением осуществления дорожной деятельности</w:t>
            </w: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D750EF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866,999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F579A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2307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FF590F">
            <w:pPr>
              <w:tabs>
                <w:tab w:val="left" w:pos="-294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30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30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3600,00</w:t>
            </w:r>
          </w:p>
        </w:tc>
      </w:tr>
      <w:tr w:rsidR="00164D03" w:rsidRPr="00801BB1" w:rsidTr="00FF590F">
        <w:trPr>
          <w:trHeight w:val="835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AB2D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866,999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F579A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057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30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30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3600,00</w:t>
            </w:r>
          </w:p>
        </w:tc>
      </w:tr>
      <w:tr w:rsidR="00164D03" w:rsidRPr="00801BB1" w:rsidTr="00FF590F">
        <w:trPr>
          <w:trHeight w:val="447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AB2D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FF590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50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64D03" w:rsidRPr="00801BB1" w:rsidTr="00FF590F"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ремонт ливнестоков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567,00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F579A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533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3000,00</w:t>
            </w:r>
          </w:p>
        </w:tc>
      </w:tr>
      <w:tr w:rsidR="00164D03" w:rsidRPr="00801BB1" w:rsidTr="00966B3D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- обслуживание ливнестоков на территории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AA5BE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9,999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F579A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524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</w:tr>
      <w:tr w:rsidR="00164D03" w:rsidRPr="00801BB1" w:rsidTr="00966B3D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D03" w:rsidRPr="00801BB1" w:rsidRDefault="00164D03" w:rsidP="0004657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-ремонт пешеходного моста в парке Пушкина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00,0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64D03" w:rsidRPr="00801BB1" w:rsidTr="00966B3D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521E7B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-подготовка технического задания для </w:t>
            </w:r>
            <w:r w:rsidRPr="00801BB1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строительства пешеходного моста через реку Рудная в селе Рудная Пристань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lastRenderedPageBreak/>
              <w:t>Отдел архитектуры и строительства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- подтверждение ПИР по объекту «Строительство магистрального водовода: микрорайон «Горелое</w:t>
            </w:r>
            <w:proofErr w:type="gramStart"/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»-</w:t>
            </w:r>
            <w:proofErr w:type="gramEnd"/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улица Тигровая</w:t>
            </w:r>
            <w:r w:rsidR="00837EEF">
              <w:rPr>
                <w:rFonts w:ascii="Times New Roman" w:hAnsi="Times New Roman"/>
                <w:i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50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64D03" w:rsidRPr="00801BB1" w:rsidTr="00FF590F">
        <w:trPr>
          <w:trHeight w:val="86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D03" w:rsidRPr="00801BB1" w:rsidRDefault="00164D03" w:rsidP="00521E7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D03" w:rsidRPr="00801BB1" w:rsidRDefault="00164D03" w:rsidP="001400E6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благоустройство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164D03" w:rsidRPr="00801BB1" w:rsidRDefault="00164D03" w:rsidP="004214F7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8893,456</w:t>
            </w:r>
          </w:p>
        </w:tc>
        <w:tc>
          <w:tcPr>
            <w:tcW w:w="1417" w:type="dxa"/>
          </w:tcPr>
          <w:p w:rsidR="00164D03" w:rsidRPr="00801BB1" w:rsidRDefault="00164D03" w:rsidP="005772E6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2879,000</w:t>
            </w:r>
          </w:p>
        </w:tc>
        <w:tc>
          <w:tcPr>
            <w:tcW w:w="1061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9800,00</w:t>
            </w:r>
          </w:p>
        </w:tc>
        <w:tc>
          <w:tcPr>
            <w:tcW w:w="1116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9800,00</w:t>
            </w:r>
          </w:p>
        </w:tc>
        <w:tc>
          <w:tcPr>
            <w:tcW w:w="1181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8920,9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164D03" w:rsidRPr="00801BB1" w:rsidRDefault="00164D03" w:rsidP="002577B2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8724,456</w:t>
            </w:r>
          </w:p>
        </w:tc>
        <w:tc>
          <w:tcPr>
            <w:tcW w:w="1417" w:type="dxa"/>
          </w:tcPr>
          <w:p w:rsidR="00164D03" w:rsidRPr="00801BB1" w:rsidRDefault="00164D03" w:rsidP="00EE77F0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2779,000</w:t>
            </w:r>
          </w:p>
        </w:tc>
        <w:tc>
          <w:tcPr>
            <w:tcW w:w="1061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800,00</w:t>
            </w:r>
          </w:p>
        </w:tc>
        <w:tc>
          <w:tcPr>
            <w:tcW w:w="1116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800,00</w:t>
            </w:r>
          </w:p>
        </w:tc>
        <w:tc>
          <w:tcPr>
            <w:tcW w:w="1181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8920,9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МКУ «Обслуживающее учреждение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164D03" w:rsidRPr="00801BB1" w:rsidRDefault="00164D03" w:rsidP="001F3244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69,000</w:t>
            </w:r>
          </w:p>
          <w:p w:rsidR="00164D03" w:rsidRPr="00801BB1" w:rsidRDefault="00164D03" w:rsidP="001F3244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061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D928D9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164D03" w:rsidRPr="00801BB1" w:rsidRDefault="00164D03" w:rsidP="001F3244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  <w:p w:rsidR="00164D03" w:rsidRPr="00801BB1" w:rsidRDefault="00164D03" w:rsidP="001F3244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64D03" w:rsidRPr="00801BB1" w:rsidRDefault="00164D03" w:rsidP="005772E6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  <w:tc>
          <w:tcPr>
            <w:tcW w:w="1061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4D03" w:rsidRPr="00801BB1" w:rsidRDefault="00164D03" w:rsidP="00F8745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8745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8745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F87458" w:rsidRPr="00F87458">
              <w:rPr>
                <w:rFonts w:ascii="Times New Roman" w:hAnsi="Times New Roman"/>
                <w:i/>
                <w:sz w:val="26"/>
                <w:szCs w:val="26"/>
              </w:rPr>
              <w:t>содержание</w:t>
            </w: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 и обслуживание мест захоронения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04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EE77F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607,0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0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870,9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 xml:space="preserve">- подтверждение ПИР по объекту «Строительство Дальнегорского городского кладбища (с. </w:t>
            </w:r>
            <w:proofErr w:type="spellStart"/>
            <w:r w:rsidRPr="00801BB1">
              <w:rPr>
                <w:rFonts w:ascii="Times New Roman" w:hAnsi="Times New Roman"/>
                <w:sz w:val="26"/>
                <w:szCs w:val="26"/>
              </w:rPr>
              <w:t>Сержантово</w:t>
            </w:r>
            <w:proofErr w:type="spellEnd"/>
            <w:r w:rsidRPr="00801BB1">
              <w:rPr>
                <w:rFonts w:ascii="Times New Roman" w:hAnsi="Times New Roman"/>
                <w:sz w:val="26"/>
                <w:szCs w:val="26"/>
              </w:rPr>
              <w:t>)</w:t>
            </w:r>
            <w:r w:rsidR="00F8745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 </w:t>
            </w: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организация и</w:t>
            </w:r>
            <w:r w:rsidR="00F87458">
              <w:rPr>
                <w:rFonts w:ascii="Times New Roman" w:hAnsi="Times New Roman"/>
                <w:i/>
                <w:sz w:val="26"/>
                <w:szCs w:val="26"/>
              </w:rPr>
              <w:t xml:space="preserve"> техническое </w:t>
            </w: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 обслуживание уличного освещения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5685,00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435DF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7794,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660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660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1150,0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F8745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- очистка от мусора</w:t>
            </w:r>
            <w:r w:rsidR="00F87458">
              <w:rPr>
                <w:rFonts w:ascii="Times New Roman" w:hAnsi="Times New Roman"/>
                <w:i/>
                <w:sz w:val="26"/>
                <w:szCs w:val="26"/>
              </w:rPr>
              <w:t xml:space="preserve"> и сломанных ветвей </w:t>
            </w:r>
            <w:r w:rsidR="00837EE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  территории Дальнегорска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164D03" w:rsidRPr="00801BB1" w:rsidRDefault="00164D03" w:rsidP="0072763A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090,621</w:t>
            </w:r>
          </w:p>
        </w:tc>
        <w:tc>
          <w:tcPr>
            <w:tcW w:w="1417" w:type="dxa"/>
          </w:tcPr>
          <w:p w:rsidR="00164D03" w:rsidRPr="00801BB1" w:rsidRDefault="00164D03" w:rsidP="00F926AF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718,</w:t>
            </w:r>
            <w:r w:rsidR="00837EEF">
              <w:rPr>
                <w:rFonts w:ascii="Times New Roman" w:hAnsi="Times New Roman"/>
                <w:sz w:val="26"/>
                <w:szCs w:val="26"/>
              </w:rPr>
              <w:t>50</w:t>
            </w:r>
            <w:r w:rsidR="00F926A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1" w:type="dxa"/>
          </w:tcPr>
          <w:p w:rsidR="00164D03" w:rsidRPr="00801BB1" w:rsidRDefault="00164D03" w:rsidP="005F097F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  <w:tc>
          <w:tcPr>
            <w:tcW w:w="1116" w:type="dxa"/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  <w:tc>
          <w:tcPr>
            <w:tcW w:w="1181" w:type="dxa"/>
          </w:tcPr>
          <w:p w:rsidR="00164D03" w:rsidRPr="00801BB1" w:rsidRDefault="00164D03" w:rsidP="005F097F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3200,00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487A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- очистка от мусора территорий</w:t>
            </w:r>
          </w:p>
          <w:p w:rsidR="00164D03" w:rsidRPr="00801BB1" w:rsidRDefault="00164D03" w:rsidP="00487A4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(с</w:t>
            </w:r>
            <w:proofErr w:type="gramStart"/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.К</w:t>
            </w:r>
            <w:proofErr w:type="gramEnd"/>
            <w:r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раснореченский, Рудная Пристань, </w:t>
            </w:r>
            <w:proofErr w:type="spellStart"/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Сержантово</w:t>
            </w:r>
            <w:proofErr w:type="spellEnd"/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, Каменка)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738,99996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- очистка от свежевыпавшего снега  территорий Дальнегорского городского округа;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72763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209,835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F926A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059,</w:t>
            </w:r>
            <w:r w:rsidR="00F926AF">
              <w:rPr>
                <w:rFonts w:ascii="Times New Roman" w:hAnsi="Times New Roman"/>
                <w:sz w:val="26"/>
                <w:szCs w:val="26"/>
              </w:rPr>
              <w:t>5</w:t>
            </w:r>
            <w:r w:rsidRPr="00801BB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70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70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3100,00</w:t>
            </w:r>
          </w:p>
        </w:tc>
      </w:tr>
      <w:tr w:rsidR="00164D03" w:rsidRPr="00801BB1" w:rsidTr="00FF590F"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- Изготовление урн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МКУ «Обслуживающее учреждение»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3D030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69,00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5F097F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64D03" w:rsidRPr="00801BB1" w:rsidTr="00FF590F"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D03" w:rsidRPr="00801BB1" w:rsidRDefault="00164D03" w:rsidP="00521E7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2595" w:type="dxa"/>
            <w:vMerge w:val="restart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i/>
                <w:sz w:val="26"/>
                <w:szCs w:val="26"/>
              </w:rPr>
              <w:t>Отдельное мероприятие: «уборка дорог»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D428A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536,004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621C9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2070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80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80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1BB1">
              <w:rPr>
                <w:rFonts w:ascii="Times New Roman" w:hAnsi="Times New Roman"/>
                <w:b/>
                <w:sz w:val="26"/>
                <w:szCs w:val="26"/>
              </w:rPr>
              <w:t>1800,0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D428A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536,004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621C9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2070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800,0</w:t>
            </w:r>
          </w:p>
        </w:tc>
      </w:tr>
      <w:tr w:rsidR="00164D03" w:rsidRPr="00801BB1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>- очистка от мусора  дорог Дальнегорского городского округа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E6274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436,004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621C9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20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E6274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80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800,00</w:t>
            </w:r>
          </w:p>
        </w:tc>
        <w:tc>
          <w:tcPr>
            <w:tcW w:w="1181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00,0</w:t>
            </w:r>
          </w:p>
        </w:tc>
      </w:tr>
      <w:tr w:rsidR="00164D03" w:rsidRPr="00CE5FAD" w:rsidTr="00FF590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03" w:rsidRPr="00801BB1" w:rsidRDefault="00164D03" w:rsidP="006B198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801BB1">
              <w:rPr>
                <w:rFonts w:ascii="Times New Roman" w:hAnsi="Times New Roman"/>
                <w:i/>
                <w:sz w:val="26"/>
                <w:szCs w:val="26"/>
              </w:rPr>
              <w:t xml:space="preserve">- очистка от свежевыпавшего снега дорог Дальнегорского </w:t>
            </w:r>
            <w:r w:rsidRPr="00801BB1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городского округа;</w:t>
            </w:r>
          </w:p>
        </w:tc>
        <w:tc>
          <w:tcPr>
            <w:tcW w:w="2410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ения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992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vAlign w:val="center"/>
          </w:tcPr>
          <w:p w:rsidR="00164D03" w:rsidRPr="00801BB1" w:rsidRDefault="00164D03" w:rsidP="006B198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59" w:type="dxa"/>
            <w:vAlign w:val="center"/>
          </w:tcPr>
          <w:p w:rsidR="00164D03" w:rsidRPr="00801BB1" w:rsidRDefault="00164D03" w:rsidP="008575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100,000</w:t>
            </w:r>
          </w:p>
        </w:tc>
        <w:tc>
          <w:tcPr>
            <w:tcW w:w="1417" w:type="dxa"/>
            <w:vAlign w:val="center"/>
          </w:tcPr>
          <w:p w:rsidR="00164D03" w:rsidRPr="00801BB1" w:rsidRDefault="00164D03" w:rsidP="00621C9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150,000</w:t>
            </w:r>
          </w:p>
        </w:tc>
        <w:tc>
          <w:tcPr>
            <w:tcW w:w="1061" w:type="dxa"/>
            <w:vAlign w:val="center"/>
          </w:tcPr>
          <w:p w:rsidR="00164D03" w:rsidRPr="00801BB1" w:rsidRDefault="00164D03" w:rsidP="00E6274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1116" w:type="dxa"/>
            <w:vAlign w:val="center"/>
          </w:tcPr>
          <w:p w:rsidR="00164D03" w:rsidRPr="00801BB1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1181" w:type="dxa"/>
            <w:vAlign w:val="center"/>
          </w:tcPr>
          <w:p w:rsidR="00164D03" w:rsidRPr="00CE5FAD" w:rsidRDefault="00164D03" w:rsidP="006B1985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1BB1">
              <w:rPr>
                <w:rFonts w:ascii="Times New Roman" w:hAnsi="Times New Roman"/>
                <w:sz w:val="26"/>
                <w:szCs w:val="26"/>
              </w:rPr>
              <w:t>900,0</w:t>
            </w:r>
          </w:p>
        </w:tc>
      </w:tr>
    </w:tbl>
    <w:p w:rsidR="00162726" w:rsidRPr="00CE5FAD" w:rsidRDefault="00162726" w:rsidP="0086529D">
      <w:pPr>
        <w:rPr>
          <w:rFonts w:ascii="Times New Roman" w:hAnsi="Times New Roman"/>
          <w:sz w:val="26"/>
          <w:szCs w:val="26"/>
        </w:rPr>
      </w:pPr>
    </w:p>
    <w:sectPr w:rsidR="00162726" w:rsidRPr="00CE5FAD" w:rsidSect="005708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5391"/>
    <w:rsid w:val="0003674C"/>
    <w:rsid w:val="00046573"/>
    <w:rsid w:val="00077138"/>
    <w:rsid w:val="000961DC"/>
    <w:rsid w:val="000B3D3C"/>
    <w:rsid w:val="000B6CFC"/>
    <w:rsid w:val="000D3433"/>
    <w:rsid w:val="00126BE8"/>
    <w:rsid w:val="00134116"/>
    <w:rsid w:val="001400E6"/>
    <w:rsid w:val="00162726"/>
    <w:rsid w:val="00164D03"/>
    <w:rsid w:val="001677BE"/>
    <w:rsid w:val="001B49CE"/>
    <w:rsid w:val="001C6D1C"/>
    <w:rsid w:val="001F3244"/>
    <w:rsid w:val="001F3602"/>
    <w:rsid w:val="001F795C"/>
    <w:rsid w:val="002066E8"/>
    <w:rsid w:val="00230CF7"/>
    <w:rsid w:val="00244B99"/>
    <w:rsid w:val="00251803"/>
    <w:rsid w:val="002577B2"/>
    <w:rsid w:val="002E31B2"/>
    <w:rsid w:val="00323714"/>
    <w:rsid w:val="00332D76"/>
    <w:rsid w:val="003A7446"/>
    <w:rsid w:val="003B0C0A"/>
    <w:rsid w:val="003C76E0"/>
    <w:rsid w:val="003D030B"/>
    <w:rsid w:val="00405A47"/>
    <w:rsid w:val="004214F7"/>
    <w:rsid w:val="00435DF5"/>
    <w:rsid w:val="00442D42"/>
    <w:rsid w:val="004608A0"/>
    <w:rsid w:val="004678BF"/>
    <w:rsid w:val="0047434A"/>
    <w:rsid w:val="00487A4F"/>
    <w:rsid w:val="004D7303"/>
    <w:rsid w:val="00501C36"/>
    <w:rsid w:val="00521E7B"/>
    <w:rsid w:val="00563EA8"/>
    <w:rsid w:val="0057087F"/>
    <w:rsid w:val="005772E6"/>
    <w:rsid w:val="005F097F"/>
    <w:rsid w:val="00613BE7"/>
    <w:rsid w:val="00621C9D"/>
    <w:rsid w:val="00676567"/>
    <w:rsid w:val="00697B62"/>
    <w:rsid w:val="006B1985"/>
    <w:rsid w:val="006F351C"/>
    <w:rsid w:val="0072763A"/>
    <w:rsid w:val="0073612B"/>
    <w:rsid w:val="00746D93"/>
    <w:rsid w:val="007A16E6"/>
    <w:rsid w:val="007B6CBD"/>
    <w:rsid w:val="007E7845"/>
    <w:rsid w:val="007F79B1"/>
    <w:rsid w:val="00801BB1"/>
    <w:rsid w:val="00837EEF"/>
    <w:rsid w:val="0084133B"/>
    <w:rsid w:val="00842C6C"/>
    <w:rsid w:val="00853668"/>
    <w:rsid w:val="00857506"/>
    <w:rsid w:val="0086529D"/>
    <w:rsid w:val="008B7A2F"/>
    <w:rsid w:val="00966B3D"/>
    <w:rsid w:val="0097362B"/>
    <w:rsid w:val="009A0D2E"/>
    <w:rsid w:val="009E0CF4"/>
    <w:rsid w:val="009E3BAD"/>
    <w:rsid w:val="00A26A01"/>
    <w:rsid w:val="00A43616"/>
    <w:rsid w:val="00A953C3"/>
    <w:rsid w:val="00AA5BE7"/>
    <w:rsid w:val="00AB2DF0"/>
    <w:rsid w:val="00AC5654"/>
    <w:rsid w:val="00B61D01"/>
    <w:rsid w:val="00B825C1"/>
    <w:rsid w:val="00C20638"/>
    <w:rsid w:val="00C23BD8"/>
    <w:rsid w:val="00C267CD"/>
    <w:rsid w:val="00C70580"/>
    <w:rsid w:val="00C73B56"/>
    <w:rsid w:val="00C85391"/>
    <w:rsid w:val="00C94284"/>
    <w:rsid w:val="00CD1CD2"/>
    <w:rsid w:val="00CE5FAD"/>
    <w:rsid w:val="00D125F1"/>
    <w:rsid w:val="00D2407B"/>
    <w:rsid w:val="00D422E2"/>
    <w:rsid w:val="00D428A1"/>
    <w:rsid w:val="00D5422D"/>
    <w:rsid w:val="00D750EF"/>
    <w:rsid w:val="00D928D9"/>
    <w:rsid w:val="00DB0DB5"/>
    <w:rsid w:val="00DD6657"/>
    <w:rsid w:val="00DF0743"/>
    <w:rsid w:val="00E05DD8"/>
    <w:rsid w:val="00E36233"/>
    <w:rsid w:val="00E53164"/>
    <w:rsid w:val="00E562EC"/>
    <w:rsid w:val="00E62741"/>
    <w:rsid w:val="00E64432"/>
    <w:rsid w:val="00E733E5"/>
    <w:rsid w:val="00E86535"/>
    <w:rsid w:val="00EA65C1"/>
    <w:rsid w:val="00EE77F0"/>
    <w:rsid w:val="00F11DA1"/>
    <w:rsid w:val="00F1493D"/>
    <w:rsid w:val="00F227C9"/>
    <w:rsid w:val="00F579A8"/>
    <w:rsid w:val="00F87458"/>
    <w:rsid w:val="00F926AF"/>
    <w:rsid w:val="00F95B14"/>
    <w:rsid w:val="00FA0AC0"/>
    <w:rsid w:val="00FC05C5"/>
    <w:rsid w:val="00FC3762"/>
    <w:rsid w:val="00FD391B"/>
    <w:rsid w:val="00FF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7E5B6-6CDD-4CDD-9398-92FB461C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9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0</cp:revision>
  <cp:lastPrinted>2016-04-05T05:33:00Z</cp:lastPrinted>
  <dcterms:created xsi:type="dcterms:W3CDTF">2015-07-17T06:25:00Z</dcterms:created>
  <dcterms:modified xsi:type="dcterms:W3CDTF">2016-05-13T06:25:00Z</dcterms:modified>
</cp:coreProperties>
</file>